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938E" w14:textId="77777777" w:rsidR="008C45BC" w:rsidRPr="008C45BC" w:rsidRDefault="008C45BC" w:rsidP="008C45B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8C45BC">
        <w:rPr>
          <w:rFonts w:asciiTheme="minorHAnsi" w:hAnsiTheme="minorHAnsi" w:cstheme="minorHAnsi"/>
          <w:b/>
          <w:bCs/>
          <w:sz w:val="28"/>
        </w:rPr>
        <w:t xml:space="preserve">Dohoda o ukončení </w:t>
      </w:r>
    </w:p>
    <w:p w14:paraId="64DC6415" w14:textId="0E6706A6" w:rsidR="008C45BC" w:rsidRPr="008C45BC" w:rsidRDefault="008C45BC" w:rsidP="008C45B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8C45BC">
        <w:rPr>
          <w:rFonts w:asciiTheme="minorHAnsi" w:hAnsiTheme="minorHAnsi" w:cstheme="minorHAnsi"/>
          <w:b/>
          <w:bCs/>
          <w:sz w:val="28"/>
        </w:rPr>
        <w:t xml:space="preserve">smlouvy o poskytnutí </w:t>
      </w:r>
      <w:r w:rsidRPr="008C45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lužeb technické asistence č. </w:t>
      </w:r>
      <w:r w:rsidR="00C903D1">
        <w:rPr>
          <w:rFonts w:asciiTheme="minorHAnsi" w:hAnsiTheme="minorHAnsi" w:cstheme="minorHAnsi"/>
          <w:b/>
          <w:bCs/>
          <w:color w:val="000000"/>
          <w:sz w:val="28"/>
          <w:szCs w:val="28"/>
        </w:rPr>
        <w:t>8</w:t>
      </w:r>
      <w:r w:rsidRPr="008C45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/2022</w:t>
      </w:r>
    </w:p>
    <w:p w14:paraId="443BBF17" w14:textId="77777777" w:rsidR="00A725EB" w:rsidRPr="008C45BC" w:rsidRDefault="005E3A42" w:rsidP="00A4454F">
      <w:pPr>
        <w:jc w:val="center"/>
        <w:rPr>
          <w:rFonts w:asciiTheme="minorHAnsi" w:hAnsiTheme="minorHAnsi" w:cstheme="minorHAnsi"/>
          <w:sz w:val="22"/>
          <w:szCs w:val="22"/>
        </w:rPr>
      </w:pPr>
      <w:r w:rsidRPr="008C45BC">
        <w:rPr>
          <w:rFonts w:asciiTheme="minorHAnsi" w:hAnsiTheme="minorHAnsi" w:cstheme="minorHAnsi"/>
          <w:sz w:val="22"/>
          <w:szCs w:val="22"/>
        </w:rPr>
        <w:t xml:space="preserve">uzavřená v souladu s § 1981 zákona č. 89/2012 Sb., občanský zákoník, </w:t>
      </w:r>
    </w:p>
    <w:p w14:paraId="431EB544" w14:textId="77777777" w:rsidR="00A4454F" w:rsidRPr="008C45BC" w:rsidRDefault="005E3A42" w:rsidP="00A4454F">
      <w:pPr>
        <w:jc w:val="center"/>
        <w:rPr>
          <w:rFonts w:asciiTheme="minorHAnsi" w:hAnsiTheme="minorHAnsi" w:cstheme="minorHAnsi"/>
          <w:sz w:val="22"/>
          <w:szCs w:val="22"/>
        </w:rPr>
      </w:pPr>
      <w:r w:rsidRPr="008C45BC">
        <w:rPr>
          <w:rFonts w:asciiTheme="minorHAnsi" w:hAnsiTheme="minorHAnsi" w:cstheme="minorHAnsi"/>
          <w:sz w:val="22"/>
          <w:szCs w:val="22"/>
        </w:rPr>
        <w:t xml:space="preserve">ve znění pozdějších předpisů </w:t>
      </w:r>
    </w:p>
    <w:p w14:paraId="0C1CB85D" w14:textId="77777777" w:rsidR="005C3CE4" w:rsidRPr="008C45BC" w:rsidRDefault="005C3CE4" w:rsidP="00A4454F">
      <w:pPr>
        <w:jc w:val="center"/>
        <w:rPr>
          <w:rFonts w:asciiTheme="minorHAnsi" w:hAnsiTheme="minorHAnsi" w:cstheme="minorHAnsi"/>
          <w:sz w:val="24"/>
        </w:rPr>
      </w:pPr>
    </w:p>
    <w:p w14:paraId="44D98646" w14:textId="77777777" w:rsidR="007E2243" w:rsidRPr="008C45BC" w:rsidRDefault="005C3CE4" w:rsidP="00A4454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C45BC">
        <w:rPr>
          <w:rFonts w:asciiTheme="minorHAnsi" w:hAnsiTheme="minorHAnsi" w:cstheme="minorHAnsi"/>
          <w:b/>
          <w:bCs/>
          <w:sz w:val="28"/>
          <w:szCs w:val="28"/>
        </w:rPr>
        <w:t>Projekt ELENA</w:t>
      </w:r>
    </w:p>
    <w:p w14:paraId="21158E01" w14:textId="77777777" w:rsidR="008C45BC" w:rsidRDefault="008C45BC" w:rsidP="007E2243">
      <w:pPr>
        <w:rPr>
          <w:rFonts w:asciiTheme="minorHAnsi" w:hAnsiTheme="minorHAnsi" w:cstheme="minorHAnsi"/>
          <w:b/>
          <w:sz w:val="28"/>
          <w:szCs w:val="28"/>
        </w:rPr>
      </w:pPr>
    </w:p>
    <w:p w14:paraId="68011800" w14:textId="3B149E9C" w:rsidR="007E2243" w:rsidRPr="008C45BC" w:rsidRDefault="007E2243" w:rsidP="006A5FE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C45BC">
        <w:rPr>
          <w:rFonts w:asciiTheme="minorHAnsi" w:hAnsiTheme="minorHAnsi" w:cstheme="minorHAnsi"/>
          <w:b/>
          <w:sz w:val="28"/>
          <w:szCs w:val="28"/>
        </w:rPr>
        <w:t>Smluvní strany:</w:t>
      </w:r>
    </w:p>
    <w:p w14:paraId="7FFCC25A" w14:textId="77777777" w:rsidR="006A5FE2" w:rsidRPr="006A5FE2" w:rsidRDefault="006A5FE2" w:rsidP="006A5FE2">
      <w:pPr>
        <w:overflowPunct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93"/>
      </w:tblGrid>
      <w:tr w:rsidR="006A5FE2" w:rsidRPr="006A5FE2" w14:paraId="038E19F7" w14:textId="77777777" w:rsidTr="006A5FE2">
        <w:trPr>
          <w:trHeight w:val="120"/>
        </w:trPr>
        <w:tc>
          <w:tcPr>
            <w:tcW w:w="3420" w:type="dxa"/>
          </w:tcPr>
          <w:p w14:paraId="1EB8FEB1" w14:textId="79F9153D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ázev: </w:t>
            </w:r>
          </w:p>
        </w:tc>
        <w:tc>
          <w:tcPr>
            <w:tcW w:w="5193" w:type="dxa"/>
          </w:tcPr>
          <w:p w14:paraId="3A0F99DA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Ministerstvo průmyslu a obchodu </w:t>
            </w:r>
          </w:p>
        </w:tc>
      </w:tr>
      <w:tr w:rsidR="006A5FE2" w:rsidRPr="006A5FE2" w14:paraId="4A697593" w14:textId="77777777" w:rsidTr="006A5FE2">
        <w:trPr>
          <w:trHeight w:val="120"/>
        </w:trPr>
        <w:tc>
          <w:tcPr>
            <w:tcW w:w="3420" w:type="dxa"/>
          </w:tcPr>
          <w:p w14:paraId="7D86BD11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ídlo: </w:t>
            </w:r>
          </w:p>
        </w:tc>
        <w:tc>
          <w:tcPr>
            <w:tcW w:w="5193" w:type="dxa"/>
          </w:tcPr>
          <w:p w14:paraId="3510390D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a Františku 32, 110 15 Praha 1 </w:t>
            </w:r>
          </w:p>
        </w:tc>
      </w:tr>
      <w:tr w:rsidR="006A5FE2" w:rsidRPr="006A5FE2" w14:paraId="317322F9" w14:textId="77777777" w:rsidTr="006A5FE2">
        <w:trPr>
          <w:trHeight w:val="120"/>
        </w:trPr>
        <w:tc>
          <w:tcPr>
            <w:tcW w:w="3420" w:type="dxa"/>
          </w:tcPr>
          <w:p w14:paraId="4AD057AD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Č: </w:t>
            </w:r>
          </w:p>
        </w:tc>
        <w:tc>
          <w:tcPr>
            <w:tcW w:w="5193" w:type="dxa"/>
          </w:tcPr>
          <w:p w14:paraId="35C0686E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47609109 </w:t>
            </w:r>
          </w:p>
        </w:tc>
      </w:tr>
      <w:tr w:rsidR="006A5FE2" w:rsidRPr="006A5FE2" w14:paraId="4C3D9698" w14:textId="77777777" w:rsidTr="006A5FE2">
        <w:trPr>
          <w:trHeight w:val="120"/>
        </w:trPr>
        <w:tc>
          <w:tcPr>
            <w:tcW w:w="3420" w:type="dxa"/>
          </w:tcPr>
          <w:p w14:paraId="29116A39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Č: </w:t>
            </w:r>
          </w:p>
        </w:tc>
        <w:tc>
          <w:tcPr>
            <w:tcW w:w="5193" w:type="dxa"/>
          </w:tcPr>
          <w:p w14:paraId="1C24D64A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Z47609109 </w:t>
            </w:r>
          </w:p>
        </w:tc>
      </w:tr>
      <w:tr w:rsidR="006A5FE2" w:rsidRPr="006A5FE2" w14:paraId="0C604C00" w14:textId="77777777" w:rsidTr="006A5FE2">
        <w:trPr>
          <w:trHeight w:val="120"/>
        </w:trPr>
        <w:tc>
          <w:tcPr>
            <w:tcW w:w="3420" w:type="dxa"/>
          </w:tcPr>
          <w:p w14:paraId="71C72A85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Zastupující: </w:t>
            </w:r>
          </w:p>
        </w:tc>
        <w:tc>
          <w:tcPr>
            <w:tcW w:w="5193" w:type="dxa"/>
          </w:tcPr>
          <w:p w14:paraId="00B72057" w14:textId="156CEE30" w:rsidR="006A5FE2" w:rsidRPr="006A5FE2" w:rsidRDefault="006A5FE2" w:rsidP="0002292C">
            <w:pPr>
              <w:overflowPunct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>Mgr.</w:t>
            </w:r>
            <w:r w:rsidR="00C7651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Ján Čiampor, ředitel </w:t>
            </w:r>
            <w:r w:rsidR="00152BCA">
              <w:rPr>
                <w:rFonts w:ascii="Calibri" w:hAnsi="Calibri" w:cs="Calibri"/>
                <w:color w:val="000000"/>
                <w:sz w:val="23"/>
                <w:szCs w:val="23"/>
              </w:rPr>
              <w:t>O</w:t>
            </w: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>dboru energetické účinnosti a úspor</w:t>
            </w:r>
          </w:p>
        </w:tc>
      </w:tr>
      <w:tr w:rsidR="006A5FE2" w:rsidRPr="006A5FE2" w14:paraId="22D842F8" w14:textId="77777777" w:rsidTr="006A5FE2">
        <w:trPr>
          <w:trHeight w:val="120"/>
        </w:trPr>
        <w:tc>
          <w:tcPr>
            <w:tcW w:w="3420" w:type="dxa"/>
          </w:tcPr>
          <w:p w14:paraId="65505DC9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Kontaktní osoba: </w:t>
            </w:r>
          </w:p>
        </w:tc>
        <w:tc>
          <w:tcPr>
            <w:tcW w:w="5193" w:type="dxa"/>
          </w:tcPr>
          <w:p w14:paraId="572ADFCB" w14:textId="4407739E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A5FE2" w:rsidRPr="006A5FE2" w14:paraId="61625752" w14:textId="77777777" w:rsidTr="006A5FE2">
        <w:trPr>
          <w:trHeight w:val="120"/>
        </w:trPr>
        <w:tc>
          <w:tcPr>
            <w:tcW w:w="3420" w:type="dxa"/>
          </w:tcPr>
          <w:p w14:paraId="5D8DDDDD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-mail: </w:t>
            </w:r>
          </w:p>
        </w:tc>
        <w:tc>
          <w:tcPr>
            <w:tcW w:w="5193" w:type="dxa"/>
          </w:tcPr>
          <w:p w14:paraId="268542D9" w14:textId="6CEB543B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FF"/>
                <w:sz w:val="23"/>
                <w:szCs w:val="23"/>
              </w:rPr>
            </w:pPr>
          </w:p>
        </w:tc>
      </w:tr>
      <w:tr w:rsidR="006A5FE2" w:rsidRPr="006A5FE2" w14:paraId="7CC5B34E" w14:textId="77777777" w:rsidTr="006A5FE2">
        <w:trPr>
          <w:trHeight w:val="120"/>
        </w:trPr>
        <w:tc>
          <w:tcPr>
            <w:tcW w:w="3420" w:type="dxa"/>
          </w:tcPr>
          <w:p w14:paraId="14BCD27D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elefon: </w:t>
            </w:r>
          </w:p>
        </w:tc>
        <w:tc>
          <w:tcPr>
            <w:tcW w:w="5193" w:type="dxa"/>
          </w:tcPr>
          <w:p w14:paraId="2AE3B5E4" w14:textId="1B0B417D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A5FE2" w:rsidRPr="006A5FE2" w14:paraId="183DA800" w14:textId="77777777" w:rsidTr="006A5FE2">
        <w:trPr>
          <w:trHeight w:val="120"/>
        </w:trPr>
        <w:tc>
          <w:tcPr>
            <w:tcW w:w="8613" w:type="dxa"/>
            <w:gridSpan w:val="2"/>
          </w:tcPr>
          <w:p w14:paraId="19F41361" w14:textId="77777777" w:rsidR="00112B0C" w:rsidRDefault="00112B0C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477CC27A" w14:textId="242426E0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>dále jen „</w:t>
            </w:r>
            <w:r w:rsidRPr="006A5FE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bjednatel</w:t>
            </w: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>“ nebo „</w:t>
            </w:r>
            <w:r w:rsidRPr="006A5FE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PO</w:t>
            </w: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“ na straně jedné </w:t>
            </w:r>
          </w:p>
        </w:tc>
      </w:tr>
      <w:tr w:rsidR="006A5FE2" w:rsidRPr="006A5FE2" w14:paraId="398AC8CA" w14:textId="77777777" w:rsidTr="006A5FE2">
        <w:trPr>
          <w:trHeight w:val="120"/>
        </w:trPr>
        <w:tc>
          <w:tcPr>
            <w:tcW w:w="8613" w:type="dxa"/>
            <w:gridSpan w:val="2"/>
          </w:tcPr>
          <w:p w14:paraId="3EF53146" w14:textId="77777777" w:rsidR="00112B0C" w:rsidRDefault="00112B0C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52A2E94D" w14:textId="77777777" w:rsid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 </w:t>
            </w:r>
          </w:p>
          <w:p w14:paraId="1062CE23" w14:textId="54516BD7" w:rsidR="0002292C" w:rsidRPr="006A5FE2" w:rsidRDefault="0002292C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A5FE2" w:rsidRPr="006A5FE2" w14:paraId="490EEE2E" w14:textId="77777777" w:rsidTr="006A5FE2">
        <w:trPr>
          <w:trHeight w:val="120"/>
        </w:trPr>
        <w:tc>
          <w:tcPr>
            <w:tcW w:w="3420" w:type="dxa"/>
          </w:tcPr>
          <w:p w14:paraId="1C45D071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ázev: </w:t>
            </w:r>
          </w:p>
        </w:tc>
        <w:tc>
          <w:tcPr>
            <w:tcW w:w="5193" w:type="dxa"/>
          </w:tcPr>
          <w:p w14:paraId="3D5A3779" w14:textId="70040FCC" w:rsidR="006A5FE2" w:rsidRPr="006A5FE2" w:rsidRDefault="00A267DF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ředisko pro úspory energie s.r.o.</w:t>
            </w:r>
          </w:p>
        </w:tc>
      </w:tr>
      <w:tr w:rsidR="006A5FE2" w:rsidRPr="006A5FE2" w14:paraId="73236643" w14:textId="77777777" w:rsidTr="006A5FE2">
        <w:trPr>
          <w:trHeight w:val="120"/>
        </w:trPr>
        <w:tc>
          <w:tcPr>
            <w:tcW w:w="3420" w:type="dxa"/>
          </w:tcPr>
          <w:p w14:paraId="5CD430A7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ídlo: </w:t>
            </w:r>
          </w:p>
        </w:tc>
        <w:tc>
          <w:tcPr>
            <w:tcW w:w="5193" w:type="dxa"/>
          </w:tcPr>
          <w:p w14:paraId="535B5D9E" w14:textId="01746401" w:rsidR="006A5FE2" w:rsidRPr="006A5FE2" w:rsidRDefault="00A267DF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oskevská 508, 434 01 Most</w:t>
            </w:r>
            <w:r w:rsidR="006A5FE2"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6A5FE2" w:rsidRPr="006A5FE2" w14:paraId="74789067" w14:textId="77777777" w:rsidTr="006A5FE2">
        <w:trPr>
          <w:trHeight w:val="120"/>
        </w:trPr>
        <w:tc>
          <w:tcPr>
            <w:tcW w:w="3420" w:type="dxa"/>
          </w:tcPr>
          <w:p w14:paraId="30171FD0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Č: </w:t>
            </w:r>
          </w:p>
        </w:tc>
        <w:tc>
          <w:tcPr>
            <w:tcW w:w="5193" w:type="dxa"/>
          </w:tcPr>
          <w:p w14:paraId="022C31A1" w14:textId="514851D2" w:rsidR="006A5FE2" w:rsidRPr="006A5FE2" w:rsidRDefault="00A267DF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25015516</w:t>
            </w:r>
            <w:r w:rsidR="006A5FE2"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6A5FE2" w:rsidRPr="006A5FE2" w14:paraId="446F93E9" w14:textId="77777777" w:rsidTr="006A5FE2">
        <w:trPr>
          <w:trHeight w:val="120"/>
        </w:trPr>
        <w:tc>
          <w:tcPr>
            <w:tcW w:w="3420" w:type="dxa"/>
          </w:tcPr>
          <w:p w14:paraId="5048B1FC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Č: </w:t>
            </w:r>
          </w:p>
        </w:tc>
        <w:tc>
          <w:tcPr>
            <w:tcW w:w="5193" w:type="dxa"/>
          </w:tcPr>
          <w:p w14:paraId="0FE0F6FA" w14:textId="63CA410D" w:rsidR="006A5FE2" w:rsidRPr="006A5FE2" w:rsidRDefault="00A267DF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Z25015516</w:t>
            </w:r>
            <w:r w:rsidR="006A5FE2"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6A5FE2" w:rsidRPr="006A5FE2" w14:paraId="34AED484" w14:textId="77777777" w:rsidTr="006A5FE2">
        <w:trPr>
          <w:trHeight w:val="120"/>
        </w:trPr>
        <w:tc>
          <w:tcPr>
            <w:tcW w:w="3420" w:type="dxa"/>
          </w:tcPr>
          <w:p w14:paraId="078A293D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Zastupující: </w:t>
            </w:r>
          </w:p>
        </w:tc>
        <w:tc>
          <w:tcPr>
            <w:tcW w:w="5193" w:type="dxa"/>
          </w:tcPr>
          <w:p w14:paraId="5A5CC999" w14:textId="519FC55B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ng. </w:t>
            </w:r>
            <w:r w:rsidR="00A267DF">
              <w:rPr>
                <w:rFonts w:ascii="Calibri" w:hAnsi="Calibri" w:cs="Calibri"/>
                <w:color w:val="000000"/>
                <w:sz w:val="23"/>
                <w:szCs w:val="23"/>
              </w:rPr>
              <w:t>Tomáš Novák, jednatel</w:t>
            </w:r>
          </w:p>
        </w:tc>
      </w:tr>
      <w:tr w:rsidR="006A5FE2" w:rsidRPr="006A5FE2" w14:paraId="5E816F9B" w14:textId="77777777" w:rsidTr="006A5FE2">
        <w:trPr>
          <w:trHeight w:val="120"/>
        </w:trPr>
        <w:tc>
          <w:tcPr>
            <w:tcW w:w="3420" w:type="dxa"/>
          </w:tcPr>
          <w:p w14:paraId="321B8EF1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Zapsán v OR: </w:t>
            </w:r>
          </w:p>
        </w:tc>
        <w:tc>
          <w:tcPr>
            <w:tcW w:w="5193" w:type="dxa"/>
          </w:tcPr>
          <w:p w14:paraId="664775DC" w14:textId="4D2B7F44" w:rsidR="006A5FE2" w:rsidRPr="006A5FE2" w:rsidRDefault="00A267DF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u Krajského soudu v Ústí nad Labem, oddíl C, vložka 11909</w:t>
            </w:r>
          </w:p>
        </w:tc>
      </w:tr>
      <w:tr w:rsidR="006A5FE2" w:rsidRPr="006A5FE2" w14:paraId="07D9CF7A" w14:textId="77777777" w:rsidTr="006A5FE2">
        <w:trPr>
          <w:trHeight w:val="266"/>
        </w:trPr>
        <w:tc>
          <w:tcPr>
            <w:tcW w:w="3420" w:type="dxa"/>
          </w:tcPr>
          <w:p w14:paraId="26A382B9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Bankovní spojení: </w:t>
            </w:r>
          </w:p>
        </w:tc>
        <w:tc>
          <w:tcPr>
            <w:tcW w:w="5193" w:type="dxa"/>
          </w:tcPr>
          <w:p w14:paraId="69DABEE2" w14:textId="6DCE4E0B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>Komerční banka, a.s., č. účtu</w:t>
            </w:r>
            <w:r w:rsidR="00A267DF">
              <w:rPr>
                <w:rFonts w:ascii="Calibri" w:hAnsi="Calibri" w:cs="Calibri"/>
                <w:color w:val="000000"/>
                <w:sz w:val="23"/>
                <w:szCs w:val="23"/>
              </w:rPr>
              <w:t>: 3383110277/0100</w:t>
            </w: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6A5FE2" w:rsidRPr="006A5FE2" w14:paraId="773688C0" w14:textId="77777777" w:rsidTr="006A5FE2">
        <w:trPr>
          <w:trHeight w:val="120"/>
        </w:trPr>
        <w:tc>
          <w:tcPr>
            <w:tcW w:w="3420" w:type="dxa"/>
          </w:tcPr>
          <w:p w14:paraId="49F939F6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Kontaktní osoba: </w:t>
            </w:r>
          </w:p>
        </w:tc>
        <w:tc>
          <w:tcPr>
            <w:tcW w:w="5193" w:type="dxa"/>
          </w:tcPr>
          <w:p w14:paraId="79316682" w14:textId="19DC1B2D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A5FE2" w:rsidRPr="006A5FE2" w14:paraId="7226BC93" w14:textId="77777777" w:rsidTr="006A5FE2">
        <w:trPr>
          <w:trHeight w:val="120"/>
        </w:trPr>
        <w:tc>
          <w:tcPr>
            <w:tcW w:w="3420" w:type="dxa"/>
          </w:tcPr>
          <w:p w14:paraId="022933F3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-mail: </w:t>
            </w:r>
          </w:p>
        </w:tc>
        <w:tc>
          <w:tcPr>
            <w:tcW w:w="5193" w:type="dxa"/>
          </w:tcPr>
          <w:p w14:paraId="01BAB10C" w14:textId="2C0B3AC1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FF"/>
                <w:sz w:val="23"/>
                <w:szCs w:val="23"/>
              </w:rPr>
            </w:pPr>
          </w:p>
        </w:tc>
      </w:tr>
      <w:tr w:rsidR="006A5FE2" w:rsidRPr="006A5FE2" w14:paraId="293A3B5D" w14:textId="77777777" w:rsidTr="006A5FE2">
        <w:trPr>
          <w:trHeight w:val="120"/>
        </w:trPr>
        <w:tc>
          <w:tcPr>
            <w:tcW w:w="3420" w:type="dxa"/>
          </w:tcPr>
          <w:p w14:paraId="531D527A" w14:textId="77777777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elefon: </w:t>
            </w:r>
          </w:p>
        </w:tc>
        <w:tc>
          <w:tcPr>
            <w:tcW w:w="5193" w:type="dxa"/>
          </w:tcPr>
          <w:p w14:paraId="26F1E711" w14:textId="45D9DACD" w:rsidR="006A5FE2" w:rsidRPr="006A5FE2" w:rsidRDefault="006A5FE2" w:rsidP="006A5FE2">
            <w:pPr>
              <w:overflowPunct/>
              <w:jc w:val="both"/>
              <w:textAlignment w:val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A5FE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46417FC2" w14:textId="77777777" w:rsidR="006B725A" w:rsidRPr="008C45BC" w:rsidRDefault="006B725A" w:rsidP="008D3CC9">
      <w:pPr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D93D59" w14:textId="77777777" w:rsidR="008D3CC9" w:rsidRPr="008C45BC" w:rsidRDefault="008D3CC9" w:rsidP="008D3C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5BC">
        <w:rPr>
          <w:rFonts w:asciiTheme="minorHAnsi" w:hAnsiTheme="minorHAnsi" w:cstheme="minorHAnsi"/>
          <w:sz w:val="22"/>
          <w:szCs w:val="22"/>
        </w:rPr>
        <w:t>(MPO a Poskytovatel společně též jako</w:t>
      </w:r>
      <w:r w:rsidRPr="008C45BC">
        <w:rPr>
          <w:rFonts w:asciiTheme="minorHAnsi" w:hAnsiTheme="minorHAnsi" w:cstheme="minorHAnsi"/>
          <w:b/>
          <w:sz w:val="22"/>
          <w:szCs w:val="22"/>
        </w:rPr>
        <w:t xml:space="preserve"> „Smluvní strany“)</w:t>
      </w:r>
    </w:p>
    <w:p w14:paraId="2B135E0B" w14:textId="77777777" w:rsidR="007E2243" w:rsidRPr="008C45BC" w:rsidRDefault="007E2243" w:rsidP="007E2243">
      <w:pPr>
        <w:jc w:val="both"/>
        <w:rPr>
          <w:rFonts w:asciiTheme="minorHAnsi" w:hAnsiTheme="minorHAnsi" w:cstheme="minorHAnsi"/>
          <w:b/>
          <w:sz w:val="24"/>
        </w:rPr>
      </w:pPr>
    </w:p>
    <w:p w14:paraId="210B9641" w14:textId="77777777" w:rsidR="00A725EB" w:rsidRPr="008C45BC" w:rsidRDefault="00A725EB" w:rsidP="007E2243">
      <w:pPr>
        <w:jc w:val="both"/>
        <w:rPr>
          <w:rFonts w:asciiTheme="minorHAnsi" w:hAnsiTheme="minorHAnsi" w:cstheme="minorHAnsi"/>
          <w:b/>
          <w:sz w:val="24"/>
        </w:rPr>
      </w:pPr>
    </w:p>
    <w:p w14:paraId="548FEF50" w14:textId="77777777" w:rsidR="007E2243" w:rsidRPr="008C45BC" w:rsidRDefault="005E3A42" w:rsidP="0031207F">
      <w:pPr>
        <w:jc w:val="center"/>
        <w:rPr>
          <w:rFonts w:asciiTheme="minorHAnsi" w:hAnsiTheme="minorHAnsi" w:cstheme="minorHAnsi"/>
          <w:b/>
          <w:sz w:val="24"/>
        </w:rPr>
      </w:pPr>
      <w:r w:rsidRPr="008C45BC">
        <w:rPr>
          <w:rFonts w:asciiTheme="minorHAnsi" w:hAnsiTheme="minorHAnsi" w:cstheme="minorHAnsi"/>
          <w:b/>
          <w:sz w:val="24"/>
        </w:rPr>
        <w:t xml:space="preserve">PREAMBULE </w:t>
      </w:r>
    </w:p>
    <w:p w14:paraId="30DCB6A4" w14:textId="77777777" w:rsidR="00B50536" w:rsidRPr="008C45BC" w:rsidRDefault="00B50536" w:rsidP="009E7B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477BBA" w14:textId="1A72418B" w:rsidR="002709D9" w:rsidRDefault="00B50536" w:rsidP="00191F1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0D6A">
        <w:rPr>
          <w:rFonts w:asciiTheme="minorHAnsi" w:hAnsiTheme="minorHAnsi" w:cstheme="minorHAnsi"/>
          <w:sz w:val="22"/>
          <w:szCs w:val="22"/>
        </w:rPr>
        <w:t xml:space="preserve">Dne </w:t>
      </w:r>
      <w:r w:rsidR="00A267DF" w:rsidRPr="00560D6A">
        <w:rPr>
          <w:rFonts w:asciiTheme="minorHAnsi" w:hAnsiTheme="minorHAnsi" w:cstheme="minorHAnsi"/>
          <w:sz w:val="22"/>
          <w:szCs w:val="22"/>
        </w:rPr>
        <w:t>2</w:t>
      </w:r>
      <w:r w:rsidR="005265E5" w:rsidRPr="00560D6A">
        <w:rPr>
          <w:rFonts w:asciiTheme="minorHAnsi" w:hAnsiTheme="minorHAnsi" w:cstheme="minorHAnsi"/>
          <w:sz w:val="22"/>
          <w:szCs w:val="22"/>
        </w:rPr>
        <w:t>.</w:t>
      </w:r>
      <w:r w:rsidR="009A41C1" w:rsidRPr="00560D6A">
        <w:rPr>
          <w:rFonts w:asciiTheme="minorHAnsi" w:hAnsiTheme="minorHAnsi" w:cstheme="minorHAnsi"/>
          <w:sz w:val="22"/>
          <w:szCs w:val="22"/>
        </w:rPr>
        <w:t xml:space="preserve"> </w:t>
      </w:r>
      <w:r w:rsidR="00A267DF" w:rsidRPr="00560D6A">
        <w:rPr>
          <w:rFonts w:asciiTheme="minorHAnsi" w:hAnsiTheme="minorHAnsi" w:cstheme="minorHAnsi"/>
          <w:sz w:val="22"/>
          <w:szCs w:val="22"/>
        </w:rPr>
        <w:t>3</w:t>
      </w:r>
      <w:r w:rsidRPr="00560D6A">
        <w:rPr>
          <w:rFonts w:asciiTheme="minorHAnsi" w:hAnsiTheme="minorHAnsi" w:cstheme="minorHAnsi"/>
          <w:sz w:val="22"/>
          <w:szCs w:val="22"/>
        </w:rPr>
        <w:t>.</w:t>
      </w:r>
      <w:r w:rsidR="009A41C1" w:rsidRPr="00560D6A">
        <w:rPr>
          <w:rFonts w:asciiTheme="minorHAnsi" w:hAnsiTheme="minorHAnsi" w:cstheme="minorHAnsi"/>
          <w:sz w:val="22"/>
          <w:szCs w:val="22"/>
        </w:rPr>
        <w:t xml:space="preserve"> </w:t>
      </w:r>
      <w:r w:rsidRPr="00560D6A">
        <w:rPr>
          <w:rFonts w:asciiTheme="minorHAnsi" w:hAnsiTheme="minorHAnsi" w:cstheme="minorHAnsi"/>
          <w:sz w:val="22"/>
          <w:szCs w:val="22"/>
        </w:rPr>
        <w:t>2</w:t>
      </w:r>
      <w:r w:rsidRPr="008C45BC">
        <w:rPr>
          <w:rFonts w:asciiTheme="minorHAnsi" w:hAnsiTheme="minorHAnsi" w:cstheme="minorHAnsi"/>
          <w:sz w:val="22"/>
          <w:szCs w:val="22"/>
        </w:rPr>
        <w:t xml:space="preserve">022 uzavřely smluvní strany </w:t>
      </w:r>
      <w:r w:rsidR="006536C0">
        <w:rPr>
          <w:rFonts w:asciiTheme="minorHAnsi" w:hAnsiTheme="minorHAnsi" w:cstheme="minorHAnsi"/>
          <w:sz w:val="22"/>
          <w:szCs w:val="22"/>
        </w:rPr>
        <w:t>P</w:t>
      </w:r>
      <w:r w:rsidRPr="008C45BC">
        <w:rPr>
          <w:rFonts w:asciiTheme="minorHAnsi" w:hAnsiTheme="minorHAnsi" w:cstheme="minorHAnsi"/>
          <w:sz w:val="22"/>
          <w:szCs w:val="22"/>
        </w:rPr>
        <w:t>rováděcí smlouvu o poskytnutí služeb technické</w:t>
      </w:r>
      <w:r w:rsidR="00E778D5">
        <w:rPr>
          <w:rFonts w:asciiTheme="minorHAnsi" w:hAnsiTheme="minorHAnsi" w:cstheme="minorHAnsi"/>
          <w:sz w:val="22"/>
          <w:szCs w:val="22"/>
        </w:rPr>
        <w:t xml:space="preserve"> </w:t>
      </w:r>
      <w:r w:rsidRPr="008C45BC">
        <w:rPr>
          <w:rFonts w:asciiTheme="minorHAnsi" w:hAnsiTheme="minorHAnsi" w:cstheme="minorHAnsi"/>
          <w:sz w:val="22"/>
          <w:szCs w:val="22"/>
        </w:rPr>
        <w:t>asistence (dále jen „Smlouva“) pro budov</w:t>
      </w:r>
      <w:r w:rsidR="0002292C">
        <w:rPr>
          <w:rFonts w:asciiTheme="minorHAnsi" w:hAnsiTheme="minorHAnsi" w:cstheme="minorHAnsi"/>
          <w:sz w:val="22"/>
          <w:szCs w:val="22"/>
        </w:rPr>
        <w:t>u</w:t>
      </w:r>
      <w:r w:rsidR="002709D9" w:rsidRPr="002709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F13">
        <w:rPr>
          <w:rFonts w:asciiTheme="minorHAnsi" w:hAnsiTheme="minorHAnsi" w:cstheme="minorHAnsi"/>
          <w:b/>
          <w:sz w:val="22"/>
          <w:szCs w:val="22"/>
        </w:rPr>
        <w:t>Krajského ředitelství policie kraje Vysočina – Rancířov 342/5, 586 01.</w:t>
      </w:r>
    </w:p>
    <w:p w14:paraId="2202993B" w14:textId="6872D164" w:rsidR="00466EDF" w:rsidRDefault="00466EDF" w:rsidP="002709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7D0A8" w14:textId="77777777" w:rsidR="00D62FA5" w:rsidRDefault="00D62FA5" w:rsidP="002709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5AD96E" w14:textId="77777777" w:rsidR="00CB6AD9" w:rsidRPr="0053116B" w:rsidRDefault="00CB6AD9" w:rsidP="009E7BB8">
      <w:pPr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6AC5AA0" w14:textId="77777777" w:rsidR="00240621" w:rsidRPr="008C45BC" w:rsidRDefault="00240621" w:rsidP="002709D9">
      <w:pPr>
        <w:ind w:left="354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C45BC">
        <w:rPr>
          <w:rFonts w:asciiTheme="minorHAnsi" w:hAnsiTheme="minorHAnsi" w:cstheme="minorHAnsi"/>
          <w:sz w:val="22"/>
          <w:szCs w:val="22"/>
        </w:rPr>
        <w:t>Čl. I.</w:t>
      </w:r>
    </w:p>
    <w:p w14:paraId="7D1D96AB" w14:textId="77777777" w:rsidR="00844929" w:rsidRPr="008C45BC" w:rsidRDefault="00844929" w:rsidP="009E7B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BC075" w14:textId="1590A0BB" w:rsidR="00CB6AD9" w:rsidRPr="00A96DF3" w:rsidRDefault="00240621" w:rsidP="009E7BB8">
      <w:pPr>
        <w:jc w:val="both"/>
        <w:rPr>
          <w:rFonts w:asciiTheme="minorHAnsi" w:hAnsiTheme="minorHAnsi" w:cstheme="minorHAnsi"/>
          <w:sz w:val="22"/>
          <w:szCs w:val="22"/>
        </w:rPr>
      </w:pPr>
      <w:r w:rsidRPr="008C45BC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2611A7" w:rsidRPr="008C45BC">
        <w:rPr>
          <w:rFonts w:asciiTheme="minorHAnsi" w:hAnsiTheme="minorHAnsi" w:cstheme="minorHAnsi"/>
          <w:sz w:val="22"/>
          <w:szCs w:val="22"/>
        </w:rPr>
        <w:t xml:space="preserve">vztah </w:t>
      </w:r>
      <w:r w:rsidRPr="008C45BC">
        <w:rPr>
          <w:rFonts w:asciiTheme="minorHAnsi" w:hAnsiTheme="minorHAnsi" w:cstheme="minorHAnsi"/>
          <w:sz w:val="22"/>
          <w:szCs w:val="22"/>
        </w:rPr>
        <w:t xml:space="preserve">založený </w:t>
      </w:r>
      <w:r w:rsidR="00D46CEF" w:rsidRPr="008C45BC">
        <w:rPr>
          <w:rFonts w:asciiTheme="minorHAnsi" w:hAnsiTheme="minorHAnsi" w:cstheme="minorHAnsi"/>
          <w:sz w:val="22"/>
          <w:szCs w:val="22"/>
        </w:rPr>
        <w:t>S</w:t>
      </w:r>
      <w:r w:rsidR="002611A7" w:rsidRPr="008C45BC">
        <w:rPr>
          <w:rFonts w:asciiTheme="minorHAnsi" w:hAnsiTheme="minorHAnsi" w:cstheme="minorHAnsi"/>
          <w:sz w:val="22"/>
          <w:szCs w:val="22"/>
        </w:rPr>
        <w:t xml:space="preserve">mlouvou </w:t>
      </w:r>
      <w:r w:rsidR="007E2243" w:rsidRPr="008C45BC">
        <w:rPr>
          <w:rFonts w:asciiTheme="minorHAnsi" w:hAnsiTheme="minorHAnsi" w:cstheme="minorHAnsi"/>
          <w:sz w:val="22"/>
          <w:szCs w:val="22"/>
        </w:rPr>
        <w:t>se ukončuje</w:t>
      </w:r>
      <w:r w:rsidR="002611A7" w:rsidRPr="008C45BC">
        <w:rPr>
          <w:rFonts w:asciiTheme="minorHAnsi" w:hAnsiTheme="minorHAnsi" w:cstheme="minorHAnsi"/>
          <w:sz w:val="22"/>
          <w:szCs w:val="22"/>
        </w:rPr>
        <w:t xml:space="preserve"> </w:t>
      </w:r>
      <w:r w:rsidR="005401A5" w:rsidRPr="008C45BC">
        <w:rPr>
          <w:rFonts w:asciiTheme="minorHAnsi" w:hAnsiTheme="minorHAnsi" w:cstheme="minorHAnsi"/>
          <w:sz w:val="22"/>
          <w:szCs w:val="22"/>
        </w:rPr>
        <w:t>ke dni</w:t>
      </w:r>
      <w:r w:rsidR="0027296C" w:rsidRPr="008C45BC">
        <w:rPr>
          <w:rFonts w:asciiTheme="minorHAnsi" w:hAnsiTheme="minorHAnsi" w:cstheme="minorHAnsi"/>
          <w:sz w:val="22"/>
          <w:szCs w:val="22"/>
        </w:rPr>
        <w:t xml:space="preserve"> podpisu této Dohody</w:t>
      </w:r>
      <w:r w:rsidR="005401A5" w:rsidRPr="008C45BC">
        <w:rPr>
          <w:rFonts w:asciiTheme="minorHAnsi" w:hAnsiTheme="minorHAnsi" w:cstheme="minorHAnsi"/>
          <w:sz w:val="22"/>
          <w:szCs w:val="22"/>
        </w:rPr>
        <w:t>.</w:t>
      </w:r>
    </w:p>
    <w:p w14:paraId="10B3D1D1" w14:textId="77777777" w:rsidR="00CB6AD9" w:rsidRPr="008C45BC" w:rsidRDefault="00CB6AD9" w:rsidP="009E7BB8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75E21FCB" w14:textId="77777777" w:rsidR="00170994" w:rsidRPr="008C45BC" w:rsidRDefault="007E2243" w:rsidP="009E7BB8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45BC">
        <w:rPr>
          <w:rFonts w:asciiTheme="minorHAnsi" w:hAnsiTheme="minorHAnsi" w:cstheme="minorHAnsi"/>
          <w:sz w:val="22"/>
          <w:szCs w:val="22"/>
        </w:rPr>
        <w:lastRenderedPageBreak/>
        <w:t xml:space="preserve">Čl. </w:t>
      </w:r>
      <w:r w:rsidR="00170994" w:rsidRPr="008C45BC">
        <w:rPr>
          <w:rFonts w:asciiTheme="minorHAnsi" w:hAnsiTheme="minorHAnsi" w:cstheme="minorHAnsi"/>
          <w:sz w:val="22"/>
          <w:szCs w:val="22"/>
        </w:rPr>
        <w:t>II.</w:t>
      </w:r>
    </w:p>
    <w:p w14:paraId="7EEA9CBD" w14:textId="77777777" w:rsidR="00E56000" w:rsidRPr="008C45BC" w:rsidRDefault="00E56000" w:rsidP="009E7BB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718E91A" w14:textId="0EE05757" w:rsidR="00DD679B" w:rsidRPr="00737923" w:rsidRDefault="00D20CEC" w:rsidP="00D20CEC">
      <w:pPr>
        <w:pStyle w:val="Odstavecseseznamem"/>
        <w:numPr>
          <w:ilvl w:val="0"/>
          <w:numId w:val="11"/>
        </w:numPr>
        <w:overflowPunct/>
        <w:autoSpaceDE/>
        <w:autoSpaceDN/>
        <w:adjustRightInd/>
        <w:ind w:left="284"/>
        <w:jc w:val="both"/>
        <w:textAlignment w:val="auto"/>
        <w:rPr>
          <w:sz w:val="22"/>
          <w:szCs w:val="22"/>
          <w:lang w:eastAsia="en-US"/>
        </w:rPr>
      </w:pPr>
      <w:r w:rsidRPr="00737923">
        <w:rPr>
          <w:rFonts w:ascii="Calibri" w:hAnsi="Calibri"/>
          <w:sz w:val="22"/>
          <w:szCs w:val="22"/>
        </w:rPr>
        <w:t xml:space="preserve">Obě smluvní strany výslovně prohlašují, že ke dni podpisu této Dohody jsou ve vztahu ke Smlouvě vypořádány veškeré </w:t>
      </w:r>
      <w:r w:rsidR="00737923" w:rsidRPr="00737923">
        <w:rPr>
          <w:rFonts w:ascii="Calibri" w:hAnsi="Calibri"/>
          <w:sz w:val="22"/>
          <w:szCs w:val="22"/>
        </w:rPr>
        <w:t>jejich vzájemné</w:t>
      </w:r>
      <w:r w:rsidRPr="00737923">
        <w:rPr>
          <w:rFonts w:ascii="Calibri" w:hAnsi="Calibri"/>
          <w:sz w:val="22"/>
          <w:szCs w:val="22"/>
        </w:rPr>
        <w:t xml:space="preserve"> závazky</w:t>
      </w:r>
      <w:r w:rsidR="00DD679B" w:rsidRPr="00737923">
        <w:rPr>
          <w:rFonts w:ascii="Calibri" w:hAnsi="Calibri"/>
          <w:sz w:val="22"/>
          <w:szCs w:val="22"/>
        </w:rPr>
        <w:t xml:space="preserve">. Ruší se sjednaná cena za poskytnutí služeb </w:t>
      </w:r>
      <w:r w:rsidR="00A300A4" w:rsidRPr="00737923">
        <w:rPr>
          <w:rFonts w:ascii="Calibri" w:hAnsi="Calibri"/>
          <w:sz w:val="22"/>
          <w:szCs w:val="22"/>
        </w:rPr>
        <w:t xml:space="preserve">uvedených v článku III. </w:t>
      </w:r>
      <w:r w:rsidR="00460EEF" w:rsidRPr="00737923">
        <w:rPr>
          <w:rFonts w:ascii="Calibri" w:hAnsi="Calibri"/>
          <w:sz w:val="22"/>
          <w:szCs w:val="22"/>
        </w:rPr>
        <w:t>Smlouvy.</w:t>
      </w:r>
      <w:r w:rsidR="00A300A4" w:rsidRPr="00737923">
        <w:rPr>
          <w:rFonts w:ascii="Calibri" w:hAnsi="Calibri"/>
          <w:sz w:val="22"/>
          <w:szCs w:val="22"/>
        </w:rPr>
        <w:t xml:space="preserve"> Cena za poskytnutí služeb technické asistence, která byla dříve stanovena na 1 150 000 Kč bez DPH se touto Dohodou mění na 0 Kč.</w:t>
      </w:r>
    </w:p>
    <w:p w14:paraId="4A5F8118" w14:textId="77777777" w:rsidR="00D20CEC" w:rsidRPr="00A300A4" w:rsidRDefault="00D20CEC" w:rsidP="00A300A4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14:paraId="1E4C3CF2" w14:textId="2E113D00" w:rsidR="003B288F" w:rsidRPr="00D20CEC" w:rsidRDefault="00D46CEF" w:rsidP="00D20CEC">
      <w:pPr>
        <w:pStyle w:val="Odstavecseseznamem"/>
        <w:numPr>
          <w:ilvl w:val="0"/>
          <w:numId w:val="11"/>
        </w:num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  <w:lang w:eastAsia="en-US"/>
        </w:rPr>
      </w:pPr>
      <w:r w:rsidRPr="00D20CEC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E56000" w:rsidRPr="00D20CEC">
        <w:rPr>
          <w:rFonts w:asciiTheme="minorHAnsi" w:hAnsiTheme="minorHAnsi" w:cstheme="minorHAnsi"/>
          <w:sz w:val="22"/>
          <w:szCs w:val="22"/>
        </w:rPr>
        <w:t xml:space="preserve">žádná </w:t>
      </w:r>
      <w:r w:rsidRPr="00D20CEC">
        <w:rPr>
          <w:rFonts w:asciiTheme="minorHAnsi" w:hAnsiTheme="minorHAnsi" w:cstheme="minorHAnsi"/>
          <w:sz w:val="22"/>
          <w:szCs w:val="22"/>
        </w:rPr>
        <w:t xml:space="preserve">smluvní strana </w:t>
      </w:r>
      <w:r w:rsidR="00B744B2">
        <w:rPr>
          <w:rFonts w:asciiTheme="minorHAnsi" w:hAnsiTheme="minorHAnsi" w:cstheme="minorHAnsi"/>
          <w:sz w:val="22"/>
          <w:szCs w:val="22"/>
        </w:rPr>
        <w:t xml:space="preserve">neuplatňuje </w:t>
      </w:r>
      <w:r w:rsidR="00B15CD1">
        <w:rPr>
          <w:rFonts w:asciiTheme="minorHAnsi" w:hAnsiTheme="minorHAnsi" w:cstheme="minorHAnsi"/>
          <w:sz w:val="22"/>
          <w:szCs w:val="22"/>
        </w:rPr>
        <w:t xml:space="preserve">a </w:t>
      </w:r>
      <w:r w:rsidR="00B15CD1" w:rsidRPr="00D20CEC">
        <w:rPr>
          <w:rFonts w:asciiTheme="minorHAnsi" w:hAnsiTheme="minorHAnsi" w:cstheme="minorHAnsi"/>
          <w:sz w:val="22"/>
          <w:szCs w:val="22"/>
        </w:rPr>
        <w:t>nebude</w:t>
      </w:r>
      <w:r w:rsidR="00B744B2" w:rsidRPr="00D20CEC">
        <w:rPr>
          <w:rFonts w:asciiTheme="minorHAnsi" w:hAnsiTheme="minorHAnsi" w:cstheme="minorHAnsi"/>
          <w:sz w:val="22"/>
          <w:szCs w:val="22"/>
        </w:rPr>
        <w:t xml:space="preserve"> uplatňovat</w:t>
      </w:r>
      <w:r w:rsidRPr="00D20CEC">
        <w:rPr>
          <w:rFonts w:asciiTheme="minorHAnsi" w:hAnsiTheme="minorHAnsi" w:cstheme="minorHAnsi"/>
          <w:sz w:val="22"/>
          <w:szCs w:val="22"/>
        </w:rPr>
        <w:t xml:space="preserve"> nárok na náhradu jakékoliv škody, která by mohla</w:t>
      </w:r>
      <w:r w:rsidR="00B744B2">
        <w:rPr>
          <w:rFonts w:asciiTheme="minorHAnsi" w:hAnsiTheme="minorHAnsi" w:cstheme="minorHAnsi"/>
          <w:sz w:val="22"/>
          <w:szCs w:val="22"/>
        </w:rPr>
        <w:t xml:space="preserve"> vzniknout</w:t>
      </w:r>
      <w:r w:rsidR="005D635F" w:rsidRPr="00D20CEC">
        <w:rPr>
          <w:rFonts w:asciiTheme="minorHAnsi" w:hAnsiTheme="minorHAnsi" w:cstheme="minorHAnsi"/>
          <w:sz w:val="22"/>
          <w:szCs w:val="22"/>
        </w:rPr>
        <w:t>,</w:t>
      </w:r>
      <w:r w:rsidRPr="00D20CEC">
        <w:rPr>
          <w:rFonts w:asciiTheme="minorHAnsi" w:hAnsiTheme="minorHAnsi" w:cstheme="minorHAnsi"/>
          <w:sz w:val="22"/>
          <w:szCs w:val="22"/>
        </w:rPr>
        <w:t xml:space="preserve"> nebo vznikla před </w:t>
      </w:r>
      <w:r w:rsidR="00B15CD1" w:rsidRPr="00D20CEC">
        <w:rPr>
          <w:rFonts w:asciiTheme="minorHAnsi" w:hAnsiTheme="minorHAnsi" w:cstheme="minorHAnsi"/>
          <w:sz w:val="22"/>
          <w:szCs w:val="22"/>
        </w:rPr>
        <w:t>nabytím účinnosti</w:t>
      </w:r>
      <w:r w:rsidRPr="00D20CEC">
        <w:rPr>
          <w:rFonts w:asciiTheme="minorHAnsi" w:hAnsiTheme="minorHAnsi" w:cstheme="minorHAnsi"/>
          <w:sz w:val="22"/>
          <w:szCs w:val="22"/>
        </w:rPr>
        <w:t xml:space="preserve"> této Dohody</w:t>
      </w:r>
      <w:r w:rsidR="00050AD7" w:rsidRPr="00D20CEC">
        <w:rPr>
          <w:rFonts w:asciiTheme="minorHAnsi" w:hAnsiTheme="minorHAnsi" w:cstheme="minorHAnsi"/>
          <w:sz w:val="22"/>
          <w:szCs w:val="22"/>
        </w:rPr>
        <w:t>.</w:t>
      </w:r>
    </w:p>
    <w:p w14:paraId="6DCAE34F" w14:textId="77777777" w:rsidR="00D46CEF" w:rsidRPr="008C45BC" w:rsidRDefault="00D46CEF" w:rsidP="0084492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B7F2DE9" w14:textId="6C43F931" w:rsidR="00D21E01" w:rsidRPr="008C45BC" w:rsidRDefault="00D21E01" w:rsidP="00D21E01">
      <w:pPr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8C45BC">
        <w:rPr>
          <w:rFonts w:asciiTheme="minorHAnsi" w:hAnsiTheme="minorHAnsi" w:cstheme="minorHAnsi"/>
          <w:sz w:val="22"/>
          <w:szCs w:val="22"/>
        </w:rPr>
        <w:t>Čl. III.</w:t>
      </w:r>
    </w:p>
    <w:p w14:paraId="06BBC31E" w14:textId="77777777" w:rsidR="00CA3708" w:rsidRPr="008C45BC" w:rsidRDefault="00CA3708" w:rsidP="00D21E01">
      <w:pPr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</w:p>
    <w:p w14:paraId="7910FFCF" w14:textId="52627345" w:rsidR="009F058D" w:rsidRPr="008C45BC" w:rsidRDefault="009F058D" w:rsidP="0031207F">
      <w:pPr>
        <w:numPr>
          <w:ilvl w:val="0"/>
          <w:numId w:val="5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45BC">
        <w:rPr>
          <w:rFonts w:asciiTheme="minorHAnsi" w:hAnsiTheme="minorHAnsi" w:cstheme="minorHAnsi"/>
          <w:sz w:val="22"/>
          <w:szCs w:val="22"/>
        </w:rPr>
        <w:t xml:space="preserve">Tato </w:t>
      </w:r>
      <w:r w:rsidR="00E66C2B" w:rsidRPr="008C45BC">
        <w:rPr>
          <w:rFonts w:asciiTheme="minorHAnsi" w:hAnsiTheme="minorHAnsi" w:cstheme="minorHAnsi"/>
          <w:sz w:val="22"/>
          <w:szCs w:val="22"/>
        </w:rPr>
        <w:t>D</w:t>
      </w:r>
      <w:r w:rsidR="00A81CCD" w:rsidRPr="008C45BC">
        <w:rPr>
          <w:rFonts w:asciiTheme="minorHAnsi" w:hAnsiTheme="minorHAnsi" w:cstheme="minorHAnsi"/>
          <w:sz w:val="22"/>
          <w:szCs w:val="22"/>
        </w:rPr>
        <w:t xml:space="preserve">ohoda je </w:t>
      </w:r>
      <w:r w:rsidR="00B15CD1">
        <w:rPr>
          <w:rFonts w:asciiTheme="minorHAnsi" w:hAnsiTheme="minorHAnsi" w:cstheme="minorHAnsi"/>
          <w:sz w:val="22"/>
          <w:szCs w:val="22"/>
        </w:rPr>
        <w:t xml:space="preserve">sepsána </w:t>
      </w:r>
      <w:r w:rsidR="00B15CD1" w:rsidRPr="008C45BC">
        <w:rPr>
          <w:rFonts w:asciiTheme="minorHAnsi" w:hAnsiTheme="minorHAnsi" w:cstheme="minorHAnsi"/>
          <w:sz w:val="22"/>
          <w:szCs w:val="22"/>
        </w:rPr>
        <w:t>ve</w:t>
      </w:r>
      <w:r w:rsidR="00A81CCD" w:rsidRPr="008C45BC">
        <w:rPr>
          <w:rFonts w:asciiTheme="minorHAnsi" w:hAnsiTheme="minorHAnsi" w:cstheme="minorHAnsi"/>
          <w:sz w:val="22"/>
          <w:szCs w:val="22"/>
        </w:rPr>
        <w:t xml:space="preserve"> </w:t>
      </w:r>
      <w:r w:rsidR="005513FA" w:rsidRPr="008C45BC">
        <w:rPr>
          <w:rFonts w:asciiTheme="minorHAnsi" w:hAnsiTheme="minorHAnsi" w:cstheme="minorHAnsi"/>
          <w:sz w:val="22"/>
          <w:szCs w:val="22"/>
        </w:rPr>
        <w:t>dvou</w:t>
      </w:r>
      <w:r w:rsidR="00A81CCD" w:rsidRPr="008C45BC">
        <w:rPr>
          <w:rFonts w:asciiTheme="minorHAnsi" w:hAnsiTheme="minorHAnsi" w:cstheme="minorHAnsi"/>
          <w:sz w:val="22"/>
          <w:szCs w:val="22"/>
        </w:rPr>
        <w:t xml:space="preserve"> </w:t>
      </w:r>
      <w:r w:rsidRPr="008C45BC">
        <w:rPr>
          <w:rFonts w:asciiTheme="minorHAnsi" w:hAnsiTheme="minorHAnsi" w:cstheme="minorHAnsi"/>
          <w:sz w:val="22"/>
          <w:szCs w:val="22"/>
        </w:rPr>
        <w:t>vyhotoveních</w:t>
      </w:r>
      <w:r w:rsidR="00E56000" w:rsidRPr="008C45BC">
        <w:rPr>
          <w:rFonts w:asciiTheme="minorHAnsi" w:hAnsiTheme="minorHAnsi" w:cstheme="minorHAnsi"/>
          <w:sz w:val="22"/>
          <w:szCs w:val="22"/>
        </w:rPr>
        <w:t xml:space="preserve"> s platností originálu</w:t>
      </w:r>
      <w:r w:rsidRPr="008C45BC">
        <w:rPr>
          <w:rFonts w:asciiTheme="minorHAnsi" w:hAnsiTheme="minorHAnsi" w:cstheme="minorHAnsi"/>
          <w:sz w:val="22"/>
          <w:szCs w:val="22"/>
        </w:rPr>
        <w:t>, z</w:t>
      </w:r>
      <w:r w:rsidR="00A81CCD" w:rsidRPr="008C45BC">
        <w:rPr>
          <w:rFonts w:asciiTheme="minorHAnsi" w:hAnsiTheme="minorHAnsi" w:cstheme="minorHAnsi"/>
          <w:sz w:val="22"/>
          <w:szCs w:val="22"/>
        </w:rPr>
        <w:t> </w:t>
      </w:r>
      <w:r w:rsidRPr="008C45BC">
        <w:rPr>
          <w:rFonts w:asciiTheme="minorHAnsi" w:hAnsiTheme="minorHAnsi" w:cstheme="minorHAnsi"/>
          <w:sz w:val="22"/>
          <w:szCs w:val="22"/>
        </w:rPr>
        <w:t>nichž</w:t>
      </w:r>
      <w:r w:rsidR="00A81CCD" w:rsidRPr="008C45BC">
        <w:rPr>
          <w:rFonts w:asciiTheme="minorHAnsi" w:hAnsiTheme="minorHAnsi" w:cstheme="minorHAnsi"/>
          <w:sz w:val="22"/>
          <w:szCs w:val="22"/>
        </w:rPr>
        <w:t xml:space="preserve"> </w:t>
      </w:r>
      <w:r w:rsidR="005513FA" w:rsidRPr="008C45BC">
        <w:rPr>
          <w:rFonts w:asciiTheme="minorHAnsi" w:hAnsiTheme="minorHAnsi" w:cstheme="minorHAnsi"/>
          <w:sz w:val="22"/>
          <w:szCs w:val="22"/>
        </w:rPr>
        <w:t>MPO</w:t>
      </w:r>
      <w:r w:rsidR="00A81CCD" w:rsidRPr="008C45BC">
        <w:rPr>
          <w:rFonts w:asciiTheme="minorHAnsi" w:hAnsiTheme="minorHAnsi" w:cstheme="minorHAnsi"/>
          <w:sz w:val="22"/>
          <w:szCs w:val="22"/>
        </w:rPr>
        <w:t xml:space="preserve"> obdrží </w:t>
      </w:r>
      <w:r w:rsidR="005513FA" w:rsidRPr="008C45BC">
        <w:rPr>
          <w:rFonts w:asciiTheme="minorHAnsi" w:hAnsiTheme="minorHAnsi" w:cstheme="minorHAnsi"/>
          <w:sz w:val="22"/>
          <w:szCs w:val="22"/>
        </w:rPr>
        <w:t>jedno</w:t>
      </w:r>
      <w:r w:rsidR="00A81CCD" w:rsidRPr="008C45BC">
        <w:rPr>
          <w:rFonts w:asciiTheme="minorHAnsi" w:hAnsiTheme="minorHAnsi" w:cstheme="minorHAnsi"/>
          <w:sz w:val="22"/>
          <w:szCs w:val="22"/>
        </w:rPr>
        <w:t xml:space="preserve"> </w:t>
      </w:r>
      <w:r w:rsidR="00E56000" w:rsidRPr="008C45BC">
        <w:rPr>
          <w:rFonts w:asciiTheme="minorHAnsi" w:hAnsiTheme="minorHAnsi" w:cstheme="minorHAnsi"/>
          <w:sz w:val="22"/>
          <w:szCs w:val="22"/>
        </w:rPr>
        <w:t xml:space="preserve">vyhotovení </w:t>
      </w:r>
      <w:r w:rsidR="00A81CCD" w:rsidRPr="008C45BC">
        <w:rPr>
          <w:rFonts w:asciiTheme="minorHAnsi" w:hAnsiTheme="minorHAnsi" w:cstheme="minorHAnsi"/>
          <w:sz w:val="22"/>
          <w:szCs w:val="22"/>
        </w:rPr>
        <w:t>a</w:t>
      </w:r>
      <w:r w:rsidR="00352A1F" w:rsidRPr="008C45BC">
        <w:rPr>
          <w:rFonts w:asciiTheme="minorHAnsi" w:hAnsiTheme="minorHAnsi" w:cstheme="minorHAnsi"/>
          <w:sz w:val="22"/>
          <w:szCs w:val="22"/>
        </w:rPr>
        <w:t> </w:t>
      </w:r>
      <w:r w:rsidR="005513FA" w:rsidRPr="008C45BC">
        <w:rPr>
          <w:rFonts w:asciiTheme="minorHAnsi" w:hAnsiTheme="minorHAnsi" w:cstheme="minorHAnsi"/>
          <w:sz w:val="22"/>
          <w:szCs w:val="22"/>
        </w:rPr>
        <w:t>Poskytovatel</w:t>
      </w:r>
      <w:r w:rsidR="00A81CCD" w:rsidRPr="008C45BC">
        <w:rPr>
          <w:rFonts w:asciiTheme="minorHAnsi" w:hAnsiTheme="minorHAnsi" w:cstheme="minorHAnsi"/>
          <w:sz w:val="22"/>
          <w:szCs w:val="22"/>
        </w:rPr>
        <w:t xml:space="preserve"> </w:t>
      </w:r>
      <w:r w:rsidR="00F81450">
        <w:rPr>
          <w:rFonts w:asciiTheme="minorHAnsi" w:hAnsiTheme="minorHAnsi" w:cstheme="minorHAnsi"/>
          <w:sz w:val="22"/>
          <w:szCs w:val="22"/>
        </w:rPr>
        <w:t xml:space="preserve">taktéž </w:t>
      </w:r>
      <w:r w:rsidR="00A81CCD" w:rsidRPr="008C45BC">
        <w:rPr>
          <w:rFonts w:asciiTheme="minorHAnsi" w:hAnsiTheme="minorHAnsi" w:cstheme="minorHAnsi"/>
          <w:sz w:val="22"/>
          <w:szCs w:val="22"/>
        </w:rPr>
        <w:t xml:space="preserve">jedno </w:t>
      </w:r>
      <w:r w:rsidRPr="008C45BC">
        <w:rPr>
          <w:rFonts w:asciiTheme="minorHAnsi" w:hAnsiTheme="minorHAnsi" w:cstheme="minorHAnsi"/>
          <w:sz w:val="22"/>
          <w:szCs w:val="22"/>
        </w:rPr>
        <w:t>vyhotovení.</w:t>
      </w:r>
    </w:p>
    <w:p w14:paraId="1C32A2EF" w14:textId="2B0F8FAC" w:rsidR="009F058D" w:rsidRPr="008C45BC" w:rsidRDefault="00B15CD1">
      <w:pPr>
        <w:numPr>
          <w:ilvl w:val="0"/>
          <w:numId w:val="5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45BC">
        <w:rPr>
          <w:rFonts w:asciiTheme="minorHAnsi" w:hAnsiTheme="minorHAnsi" w:cstheme="minorHAnsi"/>
          <w:sz w:val="22"/>
          <w:szCs w:val="22"/>
        </w:rPr>
        <w:t>Dohoda nabývá</w:t>
      </w:r>
      <w:r w:rsidR="009F058D" w:rsidRPr="008C45BC">
        <w:rPr>
          <w:rFonts w:asciiTheme="minorHAnsi" w:hAnsiTheme="minorHAnsi" w:cstheme="minorHAnsi"/>
          <w:sz w:val="22"/>
          <w:szCs w:val="22"/>
        </w:rPr>
        <w:t xml:space="preserve"> platnosti dnem podpisu oprávněnými zástupci obou </w:t>
      </w:r>
      <w:r w:rsidR="00E66C2B" w:rsidRPr="008C45BC">
        <w:rPr>
          <w:rFonts w:asciiTheme="minorHAnsi" w:hAnsiTheme="minorHAnsi" w:cstheme="minorHAnsi"/>
          <w:sz w:val="22"/>
          <w:szCs w:val="22"/>
        </w:rPr>
        <w:t>S</w:t>
      </w:r>
      <w:r w:rsidR="009F058D" w:rsidRPr="008C45BC">
        <w:rPr>
          <w:rFonts w:asciiTheme="minorHAnsi" w:hAnsiTheme="minorHAnsi" w:cstheme="minorHAnsi"/>
          <w:sz w:val="22"/>
          <w:szCs w:val="22"/>
        </w:rPr>
        <w:t>mluvních stran a účinnosti dnem uveřejnění v</w:t>
      </w:r>
      <w:r w:rsidR="005513FA" w:rsidRPr="008C45BC">
        <w:rPr>
          <w:rFonts w:asciiTheme="minorHAnsi" w:hAnsiTheme="minorHAnsi" w:cstheme="minorHAnsi"/>
          <w:sz w:val="22"/>
          <w:szCs w:val="22"/>
        </w:rPr>
        <w:t> </w:t>
      </w:r>
      <w:r w:rsidR="009F058D" w:rsidRPr="008C45BC">
        <w:rPr>
          <w:rFonts w:asciiTheme="minorHAnsi" w:hAnsiTheme="minorHAnsi" w:cstheme="minorHAnsi"/>
          <w:sz w:val="22"/>
          <w:szCs w:val="22"/>
        </w:rPr>
        <w:t>registru</w:t>
      </w:r>
      <w:r w:rsidR="005513FA" w:rsidRPr="008C45BC">
        <w:rPr>
          <w:rFonts w:asciiTheme="minorHAnsi" w:hAnsiTheme="minorHAnsi" w:cstheme="minorHAnsi"/>
          <w:sz w:val="22"/>
          <w:szCs w:val="22"/>
        </w:rPr>
        <w:t xml:space="preserve"> </w:t>
      </w:r>
      <w:r w:rsidR="009F058D" w:rsidRPr="008C45BC">
        <w:rPr>
          <w:rFonts w:asciiTheme="minorHAnsi" w:hAnsiTheme="minorHAnsi" w:cstheme="minorHAnsi"/>
          <w:sz w:val="22"/>
          <w:szCs w:val="22"/>
        </w:rPr>
        <w:t>smluv podle zákona č.</w:t>
      </w:r>
      <w:r w:rsidR="00844929" w:rsidRPr="008C45BC">
        <w:rPr>
          <w:rFonts w:asciiTheme="minorHAnsi" w:hAnsiTheme="minorHAnsi" w:cstheme="minorHAnsi"/>
          <w:sz w:val="22"/>
          <w:szCs w:val="22"/>
        </w:rPr>
        <w:t> </w:t>
      </w:r>
      <w:r w:rsidR="009F058D" w:rsidRPr="008C45BC">
        <w:rPr>
          <w:rFonts w:asciiTheme="minorHAnsi" w:hAnsiTheme="minorHAnsi" w:cstheme="minorHAnsi"/>
          <w:sz w:val="22"/>
          <w:szCs w:val="22"/>
        </w:rPr>
        <w:t>340/2015 Sb., o</w:t>
      </w:r>
      <w:r w:rsidR="009A131C" w:rsidRPr="008C45BC">
        <w:rPr>
          <w:rFonts w:asciiTheme="minorHAnsi" w:hAnsiTheme="minorHAnsi" w:cstheme="minorHAnsi"/>
          <w:sz w:val="22"/>
          <w:szCs w:val="22"/>
        </w:rPr>
        <w:t> </w:t>
      </w:r>
      <w:r w:rsidR="009F058D" w:rsidRPr="008C45BC">
        <w:rPr>
          <w:rFonts w:asciiTheme="minorHAnsi" w:hAnsiTheme="minorHAnsi" w:cstheme="minorHAnsi"/>
          <w:sz w:val="22"/>
          <w:szCs w:val="22"/>
        </w:rPr>
        <w:t>zvláštních podmínkách účinnosti některých smluv, uveřejňování těchto smluv a o</w:t>
      </w:r>
      <w:r w:rsidR="009A131C" w:rsidRPr="008C45BC">
        <w:rPr>
          <w:rFonts w:asciiTheme="minorHAnsi" w:hAnsiTheme="minorHAnsi" w:cstheme="minorHAnsi"/>
          <w:sz w:val="22"/>
          <w:szCs w:val="22"/>
        </w:rPr>
        <w:t>  </w:t>
      </w:r>
      <w:r w:rsidR="009F058D" w:rsidRPr="008C45BC">
        <w:rPr>
          <w:rFonts w:asciiTheme="minorHAnsi" w:hAnsiTheme="minorHAnsi" w:cstheme="minorHAnsi"/>
          <w:sz w:val="22"/>
          <w:szCs w:val="22"/>
        </w:rPr>
        <w:t xml:space="preserve"> registru smluv (zákon o registru smluv), </w:t>
      </w:r>
      <w:r w:rsidR="00844929" w:rsidRPr="008C45BC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9F058D" w:rsidRPr="008C45BC">
        <w:rPr>
          <w:rFonts w:asciiTheme="minorHAnsi" w:hAnsiTheme="minorHAnsi" w:cstheme="minorHAnsi"/>
          <w:sz w:val="22"/>
          <w:szCs w:val="22"/>
        </w:rPr>
        <w:t xml:space="preserve">. </w:t>
      </w:r>
      <w:r w:rsidR="00FB2FFA" w:rsidRPr="008C45BC">
        <w:rPr>
          <w:rFonts w:asciiTheme="minorHAnsi" w:hAnsiTheme="minorHAnsi" w:cstheme="minorHAnsi"/>
          <w:sz w:val="22"/>
          <w:szCs w:val="22"/>
        </w:rPr>
        <w:t xml:space="preserve">Uveřejnění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C45BC">
        <w:rPr>
          <w:rFonts w:asciiTheme="minorHAnsi" w:hAnsiTheme="minorHAnsi" w:cstheme="minorHAnsi"/>
          <w:sz w:val="22"/>
          <w:szCs w:val="22"/>
        </w:rPr>
        <w:t>ohody prostřednictvím</w:t>
      </w:r>
      <w:r w:rsidR="00FB2FFA" w:rsidRPr="008C45BC">
        <w:rPr>
          <w:rFonts w:asciiTheme="minorHAnsi" w:hAnsiTheme="minorHAnsi" w:cstheme="minorHAnsi"/>
          <w:sz w:val="22"/>
          <w:szCs w:val="22"/>
        </w:rPr>
        <w:t xml:space="preserve"> registru smluv zajistí </w:t>
      </w:r>
      <w:r w:rsidR="005513FA" w:rsidRPr="008C45BC">
        <w:rPr>
          <w:rFonts w:asciiTheme="minorHAnsi" w:hAnsiTheme="minorHAnsi" w:cstheme="minorHAnsi"/>
          <w:sz w:val="22"/>
          <w:szCs w:val="22"/>
        </w:rPr>
        <w:t>MPO</w:t>
      </w:r>
      <w:r w:rsidR="00FB2FFA" w:rsidRPr="008C45BC">
        <w:rPr>
          <w:rFonts w:asciiTheme="minorHAnsi" w:hAnsiTheme="minorHAnsi" w:cstheme="minorHAnsi"/>
          <w:sz w:val="22"/>
          <w:szCs w:val="22"/>
        </w:rPr>
        <w:t>.</w:t>
      </w:r>
    </w:p>
    <w:p w14:paraId="5DA172AE" w14:textId="77777777" w:rsidR="00DB3426" w:rsidRPr="008C45BC" w:rsidRDefault="00DB3426" w:rsidP="00DB342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5B95E79" w14:textId="77777777" w:rsidR="00DB3426" w:rsidRPr="008C45BC" w:rsidRDefault="00DB3426" w:rsidP="0031207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B3426" w:rsidRPr="008C45BC" w14:paraId="1A79BC30" w14:textId="77777777" w:rsidTr="00536297">
        <w:trPr>
          <w:jc w:val="center"/>
        </w:trPr>
        <w:tc>
          <w:tcPr>
            <w:tcW w:w="4527" w:type="dxa"/>
          </w:tcPr>
          <w:p w14:paraId="128C7242" w14:textId="69A80553" w:rsidR="00DB3426" w:rsidRPr="008C45BC" w:rsidRDefault="00767150" w:rsidP="007671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5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V</w:t>
            </w:r>
            <w:r w:rsidR="00883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6215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tě</w:t>
            </w:r>
            <w:r w:rsidR="00883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2. 5. 2024</w:t>
            </w:r>
          </w:p>
          <w:p w14:paraId="31081AEE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FDE4D8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40F7C8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6E67CF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69133DB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B7F5996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9CA13E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6E28184" w14:textId="77777777" w:rsidR="00DB3426" w:rsidRPr="008C45BC" w:rsidRDefault="00DB3426" w:rsidP="00B83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5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...........................</w:t>
            </w:r>
          </w:p>
          <w:p w14:paraId="7025AD53" w14:textId="2B3CE099" w:rsidR="00CD6E60" w:rsidRPr="00CD6E60" w:rsidRDefault="00CD6E60" w:rsidP="00CD6E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6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vatel</w:t>
            </w:r>
          </w:p>
          <w:p w14:paraId="6B64CB0B" w14:textId="77777777" w:rsidR="00AE7A1C" w:rsidRDefault="00AE7A1C" w:rsidP="00536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7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Tomáš Novák, </w:t>
            </w:r>
          </w:p>
          <w:p w14:paraId="78A0E43D" w14:textId="79FFF4F1" w:rsidR="00DB3426" w:rsidRPr="008C45BC" w:rsidRDefault="00AE7A1C" w:rsidP="00536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7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atel</w:t>
            </w:r>
          </w:p>
        </w:tc>
        <w:tc>
          <w:tcPr>
            <w:tcW w:w="4527" w:type="dxa"/>
            <w:hideMark/>
          </w:tcPr>
          <w:p w14:paraId="4F60EACD" w14:textId="06FA5F1E" w:rsidR="00DB3426" w:rsidRPr="008C45BC" w:rsidRDefault="00767150" w:rsidP="007671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5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="00DB3426" w:rsidRPr="008C45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883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DB3426" w:rsidRPr="008C45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e</w:t>
            </w:r>
            <w:r w:rsidR="00883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30. 4. 2024</w:t>
            </w:r>
          </w:p>
          <w:p w14:paraId="541C9C67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A904C4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728BBE1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BC7710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2403CF6" w14:textId="77777777" w:rsidR="00DB3426" w:rsidRPr="008C45BC" w:rsidRDefault="00DB3426" w:rsidP="001242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6F94BD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4A9FBAA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287CE6" w14:textId="763104ED" w:rsidR="00DB3426" w:rsidRPr="008C45BC" w:rsidRDefault="00CD6E60" w:rsidP="00B83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 w:rsidR="00DB3426" w:rsidRPr="008C45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........................</w:t>
            </w:r>
          </w:p>
          <w:p w14:paraId="444C8315" w14:textId="1C464607" w:rsidR="00DB3426" w:rsidRPr="008C45BC" w:rsidRDefault="00DB3426" w:rsidP="0053629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45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   Objednatel</w:t>
            </w:r>
          </w:p>
          <w:p w14:paraId="1E8036FB" w14:textId="58D81EE1" w:rsidR="00767150" w:rsidRPr="00B839C3" w:rsidRDefault="00DB3426" w:rsidP="005362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45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</w:t>
            </w:r>
            <w:r w:rsidR="00767150" w:rsidRPr="00B839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</w:t>
            </w:r>
            <w:r w:rsidR="00767150" w:rsidRPr="00B839C3">
              <w:rPr>
                <w:rFonts w:asciiTheme="minorHAnsi" w:hAnsiTheme="minorHAnsi" w:cstheme="minorHAnsi"/>
                <w:bCs/>
                <w:sz w:val="22"/>
                <w:szCs w:val="22"/>
              </w:rPr>
              <w:t>Mgr. Ján Čiampor</w:t>
            </w:r>
            <w:r w:rsidR="0002575E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7FFFFC29" w14:textId="75E72828" w:rsidR="00DB3426" w:rsidRPr="008C45BC" w:rsidRDefault="00767150" w:rsidP="00536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5BC">
              <w:rPr>
                <w:rFonts w:asciiTheme="minorHAnsi" w:hAnsiTheme="minorHAnsi" w:cstheme="minorHAnsi"/>
                <w:sz w:val="22"/>
                <w:szCs w:val="22"/>
              </w:rPr>
              <w:t xml:space="preserve">            ředitel odboru</w:t>
            </w:r>
          </w:p>
        </w:tc>
      </w:tr>
      <w:tr w:rsidR="00DB3426" w:rsidRPr="008C45BC" w14:paraId="66E900FD" w14:textId="77777777" w:rsidTr="00536297">
        <w:trPr>
          <w:jc w:val="center"/>
        </w:trPr>
        <w:tc>
          <w:tcPr>
            <w:tcW w:w="4527" w:type="dxa"/>
          </w:tcPr>
          <w:p w14:paraId="4B354AB0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27" w:type="dxa"/>
          </w:tcPr>
          <w:p w14:paraId="567F2631" w14:textId="77777777" w:rsidR="00DB3426" w:rsidRPr="008C45BC" w:rsidRDefault="00DB3426" w:rsidP="005362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137243C" w14:textId="77777777" w:rsidR="00C81058" w:rsidRPr="008C45BC" w:rsidRDefault="00C81058" w:rsidP="005513FA">
      <w:pPr>
        <w:jc w:val="both"/>
        <w:rPr>
          <w:rFonts w:asciiTheme="minorHAnsi" w:hAnsiTheme="minorHAnsi"/>
          <w:sz w:val="22"/>
          <w:szCs w:val="22"/>
        </w:rPr>
      </w:pPr>
    </w:p>
    <w:sectPr w:rsidR="00C81058" w:rsidRPr="008C45BC" w:rsidSect="008D3CC9">
      <w:headerReference w:type="default" r:id="rId8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FD29" w14:textId="77777777" w:rsidR="00C57F66" w:rsidRDefault="00C57F66" w:rsidP="008D3CC9">
      <w:r>
        <w:separator/>
      </w:r>
    </w:p>
  </w:endnote>
  <w:endnote w:type="continuationSeparator" w:id="0">
    <w:p w14:paraId="00158AB6" w14:textId="77777777" w:rsidR="00C57F66" w:rsidRDefault="00C57F66" w:rsidP="008D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F187" w14:textId="77777777" w:rsidR="00C57F66" w:rsidRDefault="00C57F66" w:rsidP="008D3CC9">
      <w:r>
        <w:separator/>
      </w:r>
    </w:p>
  </w:footnote>
  <w:footnote w:type="continuationSeparator" w:id="0">
    <w:p w14:paraId="60B6532A" w14:textId="77777777" w:rsidR="00C57F66" w:rsidRDefault="00C57F66" w:rsidP="008D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1B12" w14:textId="64629BA0" w:rsidR="008D3CC9" w:rsidRPr="008B44F7" w:rsidRDefault="008B44F7" w:rsidP="008B44F7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37C"/>
    <w:multiLevelType w:val="hybridMultilevel"/>
    <w:tmpl w:val="AF0E18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90648"/>
    <w:multiLevelType w:val="hybridMultilevel"/>
    <w:tmpl w:val="DEC6E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478C"/>
    <w:multiLevelType w:val="hybridMultilevel"/>
    <w:tmpl w:val="E4A2A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242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62562"/>
    <w:multiLevelType w:val="hybridMultilevel"/>
    <w:tmpl w:val="52F05AC4"/>
    <w:lvl w:ilvl="0" w:tplc="C92C5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46F64A9"/>
    <w:multiLevelType w:val="hybridMultilevel"/>
    <w:tmpl w:val="E6468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E436C"/>
    <w:multiLevelType w:val="hybridMultilevel"/>
    <w:tmpl w:val="8D08F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4891"/>
    <w:multiLevelType w:val="hybridMultilevel"/>
    <w:tmpl w:val="DF50B9F4"/>
    <w:lvl w:ilvl="0" w:tplc="6CE87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0258"/>
    <w:multiLevelType w:val="hybridMultilevel"/>
    <w:tmpl w:val="1FBCBC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92537"/>
    <w:multiLevelType w:val="hybridMultilevel"/>
    <w:tmpl w:val="A74A4B48"/>
    <w:lvl w:ilvl="0" w:tplc="5316D5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7C84"/>
    <w:multiLevelType w:val="hybridMultilevel"/>
    <w:tmpl w:val="27F69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22AB4"/>
    <w:multiLevelType w:val="hybridMultilevel"/>
    <w:tmpl w:val="5B983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21"/>
    <w:rsid w:val="0000653D"/>
    <w:rsid w:val="0002292C"/>
    <w:rsid w:val="0002575E"/>
    <w:rsid w:val="00043A6D"/>
    <w:rsid w:val="00050AD7"/>
    <w:rsid w:val="00057CE8"/>
    <w:rsid w:val="00057E0B"/>
    <w:rsid w:val="00084F34"/>
    <w:rsid w:val="000D1E7E"/>
    <w:rsid w:val="000E448F"/>
    <w:rsid w:val="00112B0C"/>
    <w:rsid w:val="00114036"/>
    <w:rsid w:val="0012427A"/>
    <w:rsid w:val="00135622"/>
    <w:rsid w:val="00152BCA"/>
    <w:rsid w:val="00170994"/>
    <w:rsid w:val="00191F13"/>
    <w:rsid w:val="00193D74"/>
    <w:rsid w:val="00197DBA"/>
    <w:rsid w:val="001A2DC8"/>
    <w:rsid w:val="001B581C"/>
    <w:rsid w:val="001C1CA8"/>
    <w:rsid w:val="00210D00"/>
    <w:rsid w:val="00240621"/>
    <w:rsid w:val="00243963"/>
    <w:rsid w:val="00252C76"/>
    <w:rsid w:val="00255D8B"/>
    <w:rsid w:val="002611A7"/>
    <w:rsid w:val="00264C80"/>
    <w:rsid w:val="002709D9"/>
    <w:rsid w:val="0027296C"/>
    <w:rsid w:val="002800DA"/>
    <w:rsid w:val="002A2DF7"/>
    <w:rsid w:val="002B30B1"/>
    <w:rsid w:val="002D5FFB"/>
    <w:rsid w:val="002D66FB"/>
    <w:rsid w:val="002E1454"/>
    <w:rsid w:val="0030503D"/>
    <w:rsid w:val="0031207F"/>
    <w:rsid w:val="00325263"/>
    <w:rsid w:val="00346ED6"/>
    <w:rsid w:val="00352A1F"/>
    <w:rsid w:val="003545D4"/>
    <w:rsid w:val="00356140"/>
    <w:rsid w:val="003732EC"/>
    <w:rsid w:val="00373D0C"/>
    <w:rsid w:val="003B1288"/>
    <w:rsid w:val="003B288F"/>
    <w:rsid w:val="003D4F50"/>
    <w:rsid w:val="00412470"/>
    <w:rsid w:val="00417262"/>
    <w:rsid w:val="0043730F"/>
    <w:rsid w:val="00460EEF"/>
    <w:rsid w:val="00466EDF"/>
    <w:rsid w:val="00476555"/>
    <w:rsid w:val="004B060E"/>
    <w:rsid w:val="0051687D"/>
    <w:rsid w:val="005265E5"/>
    <w:rsid w:val="0053116B"/>
    <w:rsid w:val="005401A5"/>
    <w:rsid w:val="00546DAD"/>
    <w:rsid w:val="005513FA"/>
    <w:rsid w:val="00560C8F"/>
    <w:rsid w:val="00560D6A"/>
    <w:rsid w:val="00592E1A"/>
    <w:rsid w:val="005C3CE4"/>
    <w:rsid w:val="005D635F"/>
    <w:rsid w:val="005E3A42"/>
    <w:rsid w:val="006215D0"/>
    <w:rsid w:val="00634B9A"/>
    <w:rsid w:val="006536C0"/>
    <w:rsid w:val="006617A8"/>
    <w:rsid w:val="00676255"/>
    <w:rsid w:val="006A5FE2"/>
    <w:rsid w:val="006B01D1"/>
    <w:rsid w:val="006B4350"/>
    <w:rsid w:val="006B725A"/>
    <w:rsid w:val="006E3CC6"/>
    <w:rsid w:val="00737923"/>
    <w:rsid w:val="00741E68"/>
    <w:rsid w:val="00747B4C"/>
    <w:rsid w:val="00767150"/>
    <w:rsid w:val="007849A0"/>
    <w:rsid w:val="0079645E"/>
    <w:rsid w:val="007C0964"/>
    <w:rsid w:val="007E2243"/>
    <w:rsid w:val="00840419"/>
    <w:rsid w:val="00844929"/>
    <w:rsid w:val="00851EED"/>
    <w:rsid w:val="00864C1A"/>
    <w:rsid w:val="0088323C"/>
    <w:rsid w:val="00885893"/>
    <w:rsid w:val="00895418"/>
    <w:rsid w:val="008B44F7"/>
    <w:rsid w:val="008C45BC"/>
    <w:rsid w:val="008D3CC9"/>
    <w:rsid w:val="008E2F88"/>
    <w:rsid w:val="008E603F"/>
    <w:rsid w:val="008F0266"/>
    <w:rsid w:val="0095771E"/>
    <w:rsid w:val="0098378E"/>
    <w:rsid w:val="009A131C"/>
    <w:rsid w:val="009A41C1"/>
    <w:rsid w:val="009A544B"/>
    <w:rsid w:val="009B3D31"/>
    <w:rsid w:val="009E7BB8"/>
    <w:rsid w:val="009F058D"/>
    <w:rsid w:val="009F7C76"/>
    <w:rsid w:val="00A25137"/>
    <w:rsid w:val="00A267DF"/>
    <w:rsid w:val="00A300A4"/>
    <w:rsid w:val="00A34DDA"/>
    <w:rsid w:val="00A36072"/>
    <w:rsid w:val="00A4454F"/>
    <w:rsid w:val="00A725EB"/>
    <w:rsid w:val="00A81CCD"/>
    <w:rsid w:val="00A828CF"/>
    <w:rsid w:val="00A85177"/>
    <w:rsid w:val="00A96DF3"/>
    <w:rsid w:val="00AB57DA"/>
    <w:rsid w:val="00AE4636"/>
    <w:rsid w:val="00AE750A"/>
    <w:rsid w:val="00AE7A1C"/>
    <w:rsid w:val="00AF3EF9"/>
    <w:rsid w:val="00B10D3D"/>
    <w:rsid w:val="00B15CD1"/>
    <w:rsid w:val="00B23477"/>
    <w:rsid w:val="00B3224A"/>
    <w:rsid w:val="00B50536"/>
    <w:rsid w:val="00B62A26"/>
    <w:rsid w:val="00B744B2"/>
    <w:rsid w:val="00B839C3"/>
    <w:rsid w:val="00B91996"/>
    <w:rsid w:val="00B97CEE"/>
    <w:rsid w:val="00BC2FE7"/>
    <w:rsid w:val="00BE0154"/>
    <w:rsid w:val="00BE761E"/>
    <w:rsid w:val="00C12055"/>
    <w:rsid w:val="00C13E07"/>
    <w:rsid w:val="00C1614F"/>
    <w:rsid w:val="00C2392B"/>
    <w:rsid w:val="00C57F66"/>
    <w:rsid w:val="00C713D3"/>
    <w:rsid w:val="00C7651E"/>
    <w:rsid w:val="00C81058"/>
    <w:rsid w:val="00C903D1"/>
    <w:rsid w:val="00CA3708"/>
    <w:rsid w:val="00CA4189"/>
    <w:rsid w:val="00CB18A1"/>
    <w:rsid w:val="00CB58A2"/>
    <w:rsid w:val="00CB6AD9"/>
    <w:rsid w:val="00CD6E60"/>
    <w:rsid w:val="00CF6D3E"/>
    <w:rsid w:val="00D20CEC"/>
    <w:rsid w:val="00D21E01"/>
    <w:rsid w:val="00D32CCD"/>
    <w:rsid w:val="00D46CEF"/>
    <w:rsid w:val="00D62FA5"/>
    <w:rsid w:val="00D90210"/>
    <w:rsid w:val="00D93238"/>
    <w:rsid w:val="00DB3426"/>
    <w:rsid w:val="00DC2003"/>
    <w:rsid w:val="00DC3146"/>
    <w:rsid w:val="00DD679B"/>
    <w:rsid w:val="00DE1050"/>
    <w:rsid w:val="00DF3101"/>
    <w:rsid w:val="00DF71B4"/>
    <w:rsid w:val="00E35A81"/>
    <w:rsid w:val="00E52AF6"/>
    <w:rsid w:val="00E56000"/>
    <w:rsid w:val="00E62D89"/>
    <w:rsid w:val="00E66C2B"/>
    <w:rsid w:val="00E778D5"/>
    <w:rsid w:val="00EA00C2"/>
    <w:rsid w:val="00EE1B5F"/>
    <w:rsid w:val="00EF14BB"/>
    <w:rsid w:val="00EF6350"/>
    <w:rsid w:val="00F20123"/>
    <w:rsid w:val="00F612F8"/>
    <w:rsid w:val="00F81450"/>
    <w:rsid w:val="00F96221"/>
    <w:rsid w:val="00FB2FFA"/>
    <w:rsid w:val="00FC383A"/>
    <w:rsid w:val="00FC736C"/>
    <w:rsid w:val="00FD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B48B6C"/>
  <w15:chartTrackingRefBased/>
  <w15:docId w15:val="{9190948B-D16B-4E1B-9F91-0C078EAD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621"/>
    <w:pPr>
      <w:overflowPunct w:val="0"/>
      <w:autoSpaceDE w:val="0"/>
      <w:autoSpaceDN w:val="0"/>
      <w:adjustRightInd w:val="0"/>
      <w:textAlignment w:val="baseline"/>
    </w:p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8D3CC9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2611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11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1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1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11A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1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1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05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4929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8D3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3CC9"/>
  </w:style>
  <w:style w:type="paragraph" w:styleId="Zpat">
    <w:name w:val="footer"/>
    <w:basedOn w:val="Normln"/>
    <w:link w:val="ZpatChar"/>
    <w:uiPriority w:val="99"/>
    <w:unhideWhenUsed/>
    <w:rsid w:val="008D3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3CC9"/>
  </w:style>
  <w:style w:type="character" w:customStyle="1" w:styleId="Nadpis5Char">
    <w:name w:val="Nadpis 5 Char"/>
    <w:basedOn w:val="Standardnpsmoodstavce"/>
    <w:link w:val="Nadpis5"/>
    <w:uiPriority w:val="7"/>
    <w:rsid w:val="008D3CC9"/>
    <w:rPr>
      <w:rFonts w:asciiTheme="majorHAnsi" w:eastAsiaTheme="majorEastAsia" w:hAnsiTheme="majorHAnsi" w:cstheme="maj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A750-5C67-4E0C-B294-BD0F08F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1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Švecová Iva</cp:lastModifiedBy>
  <cp:revision>16</cp:revision>
  <cp:lastPrinted>2022-06-16T08:25:00Z</cp:lastPrinted>
  <dcterms:created xsi:type="dcterms:W3CDTF">2024-04-29T08:42:00Z</dcterms:created>
  <dcterms:modified xsi:type="dcterms:W3CDTF">2024-05-07T13:45:00Z</dcterms:modified>
</cp:coreProperties>
</file>